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0362" w14:textId="77777777" w:rsidR="001F1713" w:rsidRPr="00D138FE" w:rsidRDefault="00CF3521" w:rsidP="00D138FE">
      <w:pPr>
        <w:jc w:val="center"/>
        <w:rPr>
          <w:b/>
          <w:sz w:val="40"/>
          <w:szCs w:val="40"/>
          <w:u w:val="single"/>
        </w:rPr>
      </w:pPr>
      <w:r w:rsidRPr="00D138FE">
        <w:rPr>
          <w:b/>
          <w:sz w:val="40"/>
          <w:szCs w:val="40"/>
          <w:u w:val="single"/>
        </w:rPr>
        <w:t>Auer Schützen Loitzendorf</w:t>
      </w:r>
    </w:p>
    <w:p w14:paraId="20DA93DB" w14:textId="77777777" w:rsidR="00CF3521" w:rsidRPr="00CF3521" w:rsidRDefault="00CF3521" w:rsidP="00B83933"/>
    <w:p w14:paraId="7C66F672" w14:textId="77777777" w:rsidR="00CF3521" w:rsidRDefault="00CF3521" w:rsidP="00D138FE">
      <w:pPr>
        <w:jc w:val="center"/>
      </w:pPr>
      <w:r>
        <w:t>Jungschützenkönig</w:t>
      </w:r>
    </w:p>
    <w:p w14:paraId="150974F8" w14:textId="77777777" w:rsidR="00CF3521" w:rsidRDefault="00CF3521" w:rsidP="00B83933"/>
    <w:p w14:paraId="26D903D2" w14:textId="77777777" w:rsidR="00CF3521" w:rsidRDefault="00CF3521" w:rsidP="00B83933"/>
    <w:tbl>
      <w:tblPr>
        <w:tblStyle w:val="MittleresRaster3-Akzent3"/>
        <w:tblW w:w="14317" w:type="dxa"/>
        <w:tblInd w:w="250" w:type="dxa"/>
        <w:tblLook w:val="04A0" w:firstRow="1" w:lastRow="0" w:firstColumn="1" w:lastColumn="0" w:noHBand="0" w:noVBand="1"/>
      </w:tblPr>
      <w:tblGrid>
        <w:gridCol w:w="1418"/>
        <w:gridCol w:w="2693"/>
        <w:gridCol w:w="2693"/>
        <w:gridCol w:w="2551"/>
        <w:gridCol w:w="2410"/>
        <w:gridCol w:w="2552"/>
      </w:tblGrid>
      <w:tr w:rsidR="00FC3A18" w14:paraId="01FCC7A7" w14:textId="77777777" w:rsidTr="000F3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744BD4" w14:textId="77777777" w:rsidR="00FC3A18" w:rsidRPr="00CF3521" w:rsidRDefault="00FC3A18" w:rsidP="00B83933">
            <w:r>
              <w:t>Jahr</w:t>
            </w:r>
          </w:p>
        </w:tc>
        <w:tc>
          <w:tcPr>
            <w:tcW w:w="2693" w:type="dxa"/>
          </w:tcPr>
          <w:p w14:paraId="7E8DFB39" w14:textId="77777777" w:rsidR="00FC3A18" w:rsidRPr="00CF3521" w:rsidRDefault="00FC3A18" w:rsidP="00B83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gendkönig</w:t>
            </w:r>
          </w:p>
        </w:tc>
        <w:tc>
          <w:tcPr>
            <w:tcW w:w="2693" w:type="dxa"/>
          </w:tcPr>
          <w:p w14:paraId="27EBB99D" w14:textId="77777777" w:rsidR="00FC3A18" w:rsidRPr="00CF3521" w:rsidRDefault="00FC3A18" w:rsidP="00B83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urstkönig</w:t>
            </w:r>
          </w:p>
        </w:tc>
        <w:tc>
          <w:tcPr>
            <w:tcW w:w="2551" w:type="dxa"/>
          </w:tcPr>
          <w:p w14:paraId="193C71E9" w14:textId="77777777" w:rsidR="00FC3A18" w:rsidRPr="00CF3521" w:rsidRDefault="00FC3A18" w:rsidP="00B83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zenkönig</w:t>
            </w:r>
          </w:p>
        </w:tc>
        <w:tc>
          <w:tcPr>
            <w:tcW w:w="2410" w:type="dxa"/>
          </w:tcPr>
          <w:p w14:paraId="3EEAC220" w14:textId="77777777" w:rsidR="00FC3A18" w:rsidRPr="00CF3521" w:rsidRDefault="00FC3A18" w:rsidP="00FC3A18">
            <w:pPr>
              <w:tabs>
                <w:tab w:val="right" w:pos="23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kal</w:t>
            </w:r>
            <w:r>
              <w:tab/>
            </w:r>
          </w:p>
        </w:tc>
        <w:tc>
          <w:tcPr>
            <w:tcW w:w="2552" w:type="dxa"/>
          </w:tcPr>
          <w:p w14:paraId="4F260E3B" w14:textId="77777777" w:rsidR="00FC3A18" w:rsidRDefault="000F3EFF" w:rsidP="00FC3A18">
            <w:pPr>
              <w:tabs>
                <w:tab w:val="right" w:pos="23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önisscheibe</w:t>
            </w:r>
          </w:p>
        </w:tc>
      </w:tr>
      <w:tr w:rsidR="000F3EFF" w14:paraId="3705C24B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6"/>
          </w:tcPr>
          <w:p w14:paraId="5983F974" w14:textId="77777777" w:rsidR="000F3EFF" w:rsidRDefault="000F3EFF" w:rsidP="00B83933"/>
        </w:tc>
      </w:tr>
      <w:tr w:rsidR="00FC3A18" w14:paraId="2B2D7705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FB77FB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 w:rsidRPr="00B83933">
              <w:rPr>
                <w:b w:val="0"/>
              </w:rPr>
              <w:t>1986-87</w:t>
            </w:r>
          </w:p>
        </w:tc>
        <w:tc>
          <w:tcPr>
            <w:tcW w:w="2693" w:type="dxa"/>
          </w:tcPr>
          <w:p w14:paraId="3436D5F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Christian</w:t>
            </w:r>
          </w:p>
        </w:tc>
        <w:tc>
          <w:tcPr>
            <w:tcW w:w="2693" w:type="dxa"/>
          </w:tcPr>
          <w:p w14:paraId="36BC23DA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ötz Werner</w:t>
            </w:r>
          </w:p>
        </w:tc>
        <w:tc>
          <w:tcPr>
            <w:tcW w:w="2551" w:type="dxa"/>
          </w:tcPr>
          <w:p w14:paraId="6AB82CF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2410" w:type="dxa"/>
          </w:tcPr>
          <w:p w14:paraId="36A230F0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73C30EC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53ACEB76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A3BD7E2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 w:rsidRPr="00B83933">
              <w:rPr>
                <w:b w:val="0"/>
              </w:rPr>
              <w:t>1987-88</w:t>
            </w:r>
          </w:p>
        </w:tc>
        <w:tc>
          <w:tcPr>
            <w:tcW w:w="2693" w:type="dxa"/>
          </w:tcPr>
          <w:p w14:paraId="34D59D25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l Matthias</w:t>
            </w:r>
          </w:p>
        </w:tc>
        <w:tc>
          <w:tcPr>
            <w:tcW w:w="2693" w:type="dxa"/>
          </w:tcPr>
          <w:p w14:paraId="01FA5615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Christian</w:t>
            </w:r>
          </w:p>
        </w:tc>
        <w:tc>
          <w:tcPr>
            <w:tcW w:w="2551" w:type="dxa"/>
          </w:tcPr>
          <w:p w14:paraId="7BC51B99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410" w:type="dxa"/>
          </w:tcPr>
          <w:p w14:paraId="53C0B0B9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2488898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</w:tr>
      <w:tr w:rsidR="00FC3A18" w14:paraId="3A3DBC03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BD1E935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>
              <w:rPr>
                <w:b w:val="0"/>
              </w:rPr>
              <w:t>1988-89</w:t>
            </w:r>
          </w:p>
        </w:tc>
        <w:tc>
          <w:tcPr>
            <w:tcW w:w="2693" w:type="dxa"/>
          </w:tcPr>
          <w:p w14:paraId="2EEC59D7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mersberger T</w:t>
            </w:r>
            <w:r w:rsidR="002D7507">
              <w:t>homas</w:t>
            </w:r>
          </w:p>
        </w:tc>
        <w:tc>
          <w:tcPr>
            <w:tcW w:w="2693" w:type="dxa"/>
          </w:tcPr>
          <w:p w14:paraId="3C3F60C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ndreas</w:t>
            </w:r>
          </w:p>
        </w:tc>
        <w:tc>
          <w:tcPr>
            <w:tcW w:w="2551" w:type="dxa"/>
          </w:tcPr>
          <w:p w14:paraId="66716E30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Doris</w:t>
            </w:r>
          </w:p>
        </w:tc>
        <w:tc>
          <w:tcPr>
            <w:tcW w:w="2410" w:type="dxa"/>
          </w:tcPr>
          <w:p w14:paraId="289D1FD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EDB9DB4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</w:tr>
      <w:tr w:rsidR="00FC3A18" w14:paraId="3E1225E2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628CB7" w14:textId="77777777" w:rsidR="00FC3A18" w:rsidRPr="00B83933" w:rsidRDefault="00FC3A18" w:rsidP="00B83933">
            <w:pPr>
              <w:pStyle w:val="KeinLeerraum"/>
              <w:rPr>
                <w:b w:val="0"/>
              </w:rPr>
            </w:pPr>
            <w:r>
              <w:rPr>
                <w:b w:val="0"/>
              </w:rPr>
              <w:t>1989-90</w:t>
            </w:r>
          </w:p>
        </w:tc>
        <w:tc>
          <w:tcPr>
            <w:tcW w:w="2693" w:type="dxa"/>
          </w:tcPr>
          <w:p w14:paraId="78BD2936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Günther</w:t>
            </w:r>
          </w:p>
        </w:tc>
        <w:tc>
          <w:tcPr>
            <w:tcW w:w="2693" w:type="dxa"/>
          </w:tcPr>
          <w:p w14:paraId="0BE2E9A4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Markus</w:t>
            </w:r>
          </w:p>
        </w:tc>
        <w:tc>
          <w:tcPr>
            <w:tcW w:w="2551" w:type="dxa"/>
          </w:tcPr>
          <w:p w14:paraId="1B29F725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Andreas</w:t>
            </w:r>
          </w:p>
        </w:tc>
        <w:tc>
          <w:tcPr>
            <w:tcW w:w="2410" w:type="dxa"/>
          </w:tcPr>
          <w:p w14:paraId="33FB139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22C71AF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l Matthias</w:t>
            </w:r>
          </w:p>
        </w:tc>
      </w:tr>
      <w:tr w:rsidR="00FC3A18" w14:paraId="1FE5DB7D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442ABD" w14:textId="77777777" w:rsidR="00FC3A18" w:rsidRPr="00B83933" w:rsidRDefault="00FC3A18" w:rsidP="00B83933">
            <w:pPr>
              <w:rPr>
                <w:b w:val="0"/>
              </w:rPr>
            </w:pPr>
            <w:r w:rsidRPr="00B83933">
              <w:rPr>
                <w:b w:val="0"/>
              </w:rPr>
              <w:t>1990-91</w:t>
            </w:r>
          </w:p>
        </w:tc>
        <w:tc>
          <w:tcPr>
            <w:tcW w:w="2693" w:type="dxa"/>
          </w:tcPr>
          <w:p w14:paraId="2728741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ndreas</w:t>
            </w:r>
          </w:p>
        </w:tc>
        <w:tc>
          <w:tcPr>
            <w:tcW w:w="2693" w:type="dxa"/>
          </w:tcPr>
          <w:p w14:paraId="55FB8C79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Klaus</w:t>
            </w:r>
          </w:p>
        </w:tc>
        <w:tc>
          <w:tcPr>
            <w:tcW w:w="2551" w:type="dxa"/>
          </w:tcPr>
          <w:p w14:paraId="2E48D52D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Doris</w:t>
            </w:r>
          </w:p>
        </w:tc>
        <w:tc>
          <w:tcPr>
            <w:tcW w:w="2410" w:type="dxa"/>
          </w:tcPr>
          <w:p w14:paraId="3B26E34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DEB1DDF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Markus</w:t>
            </w:r>
          </w:p>
        </w:tc>
      </w:tr>
      <w:tr w:rsidR="00FC3A18" w14:paraId="1675464C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0221E54" w14:textId="77777777" w:rsidR="00FC3A18" w:rsidRPr="00B83933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1-92</w:t>
            </w:r>
          </w:p>
        </w:tc>
        <w:tc>
          <w:tcPr>
            <w:tcW w:w="2693" w:type="dxa"/>
          </w:tcPr>
          <w:p w14:paraId="47F26723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hmann Max</w:t>
            </w:r>
            <w:r w:rsidR="000F3EFF">
              <w:t>l</w:t>
            </w:r>
          </w:p>
        </w:tc>
        <w:tc>
          <w:tcPr>
            <w:tcW w:w="2693" w:type="dxa"/>
          </w:tcPr>
          <w:p w14:paraId="396B95C3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Katrin</w:t>
            </w:r>
          </w:p>
        </w:tc>
        <w:tc>
          <w:tcPr>
            <w:tcW w:w="2551" w:type="dxa"/>
          </w:tcPr>
          <w:p w14:paraId="6F5D30D4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fert Veit</w:t>
            </w:r>
          </w:p>
        </w:tc>
        <w:tc>
          <w:tcPr>
            <w:tcW w:w="2410" w:type="dxa"/>
          </w:tcPr>
          <w:p w14:paraId="652730CC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B87DEA6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Daniela</w:t>
            </w:r>
          </w:p>
        </w:tc>
      </w:tr>
      <w:tr w:rsidR="00FC3A18" w14:paraId="485B3978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C1689BB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2-93</w:t>
            </w:r>
          </w:p>
        </w:tc>
        <w:tc>
          <w:tcPr>
            <w:tcW w:w="2693" w:type="dxa"/>
          </w:tcPr>
          <w:p w14:paraId="77AEA6A5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Daniela</w:t>
            </w:r>
          </w:p>
        </w:tc>
        <w:tc>
          <w:tcPr>
            <w:tcW w:w="2693" w:type="dxa"/>
          </w:tcPr>
          <w:p w14:paraId="023BEE5F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l</w:t>
            </w:r>
          </w:p>
        </w:tc>
        <w:tc>
          <w:tcPr>
            <w:tcW w:w="2551" w:type="dxa"/>
          </w:tcPr>
          <w:p w14:paraId="503471AD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Ch</w:t>
            </w:r>
            <w:r w:rsidR="002D7507">
              <w:t>ristian</w:t>
            </w:r>
          </w:p>
        </w:tc>
        <w:tc>
          <w:tcPr>
            <w:tcW w:w="2410" w:type="dxa"/>
          </w:tcPr>
          <w:p w14:paraId="06F9D86A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9F00777" w14:textId="77777777" w:rsidR="00FC3A18" w:rsidRDefault="000F3EFF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Werner</w:t>
            </w:r>
          </w:p>
        </w:tc>
      </w:tr>
      <w:tr w:rsidR="00FC3A18" w14:paraId="097AEEDF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B8973E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3-94</w:t>
            </w:r>
          </w:p>
        </w:tc>
        <w:tc>
          <w:tcPr>
            <w:tcW w:w="2693" w:type="dxa"/>
          </w:tcPr>
          <w:p w14:paraId="3A8F1FE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Klaus</w:t>
            </w:r>
          </w:p>
        </w:tc>
        <w:tc>
          <w:tcPr>
            <w:tcW w:w="2693" w:type="dxa"/>
          </w:tcPr>
          <w:p w14:paraId="1FC6EC68" w14:textId="77777777" w:rsidR="00FC3A18" w:rsidRDefault="000F3EFF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Katrin</w:t>
            </w:r>
          </w:p>
        </w:tc>
        <w:tc>
          <w:tcPr>
            <w:tcW w:w="2551" w:type="dxa"/>
          </w:tcPr>
          <w:p w14:paraId="2D681A50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Ch</w:t>
            </w:r>
            <w:r w:rsidR="002D7507">
              <w:t>ristian</w:t>
            </w:r>
          </w:p>
        </w:tc>
        <w:tc>
          <w:tcPr>
            <w:tcW w:w="2410" w:type="dxa"/>
          </w:tcPr>
          <w:p w14:paraId="0DC64250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9EAA2F9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Werner</w:t>
            </w:r>
          </w:p>
        </w:tc>
      </w:tr>
      <w:tr w:rsidR="00FC3A18" w14:paraId="0DD7CBA3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2A8E45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4-95</w:t>
            </w:r>
          </w:p>
        </w:tc>
        <w:tc>
          <w:tcPr>
            <w:tcW w:w="2693" w:type="dxa"/>
          </w:tcPr>
          <w:p w14:paraId="17A0BBD2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fert Veit</w:t>
            </w:r>
          </w:p>
        </w:tc>
        <w:tc>
          <w:tcPr>
            <w:tcW w:w="2693" w:type="dxa"/>
          </w:tcPr>
          <w:p w14:paraId="0C521719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fert Klaus</w:t>
            </w:r>
          </w:p>
        </w:tc>
        <w:tc>
          <w:tcPr>
            <w:tcW w:w="2551" w:type="dxa"/>
          </w:tcPr>
          <w:p w14:paraId="444CC936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l</w:t>
            </w:r>
          </w:p>
        </w:tc>
        <w:tc>
          <w:tcPr>
            <w:tcW w:w="2410" w:type="dxa"/>
          </w:tcPr>
          <w:p w14:paraId="50D0001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6A1877E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Katrin</w:t>
            </w:r>
          </w:p>
        </w:tc>
      </w:tr>
      <w:tr w:rsidR="00FC3A18" w14:paraId="2238499F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AABDE0B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5-96</w:t>
            </w:r>
          </w:p>
        </w:tc>
        <w:tc>
          <w:tcPr>
            <w:tcW w:w="2693" w:type="dxa"/>
          </w:tcPr>
          <w:p w14:paraId="1E721DD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nschlegl Martin</w:t>
            </w:r>
          </w:p>
        </w:tc>
        <w:tc>
          <w:tcPr>
            <w:tcW w:w="2693" w:type="dxa"/>
          </w:tcPr>
          <w:p w14:paraId="1AEEC241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551" w:type="dxa"/>
          </w:tcPr>
          <w:p w14:paraId="549EFD98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dl Michael</w:t>
            </w:r>
          </w:p>
        </w:tc>
        <w:tc>
          <w:tcPr>
            <w:tcW w:w="2410" w:type="dxa"/>
          </w:tcPr>
          <w:p w14:paraId="7273A315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nschlegl M</w:t>
            </w:r>
            <w:r w:rsidR="002D7507">
              <w:t>artin</w:t>
            </w:r>
          </w:p>
        </w:tc>
        <w:tc>
          <w:tcPr>
            <w:tcW w:w="2552" w:type="dxa"/>
          </w:tcPr>
          <w:p w14:paraId="594447ED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chauer R</w:t>
            </w:r>
            <w:r w:rsidR="002D7507">
              <w:t>aimund</w:t>
            </w:r>
          </w:p>
          <w:p w14:paraId="2B882D22" w14:textId="77777777" w:rsidR="00FF1A7B" w:rsidRDefault="00FF1A7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D861BF9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6D0B30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lastRenderedPageBreak/>
              <w:t>1996-97</w:t>
            </w:r>
          </w:p>
        </w:tc>
        <w:tc>
          <w:tcPr>
            <w:tcW w:w="2693" w:type="dxa"/>
          </w:tcPr>
          <w:p w14:paraId="465313A4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nschlegl Martin</w:t>
            </w:r>
          </w:p>
        </w:tc>
        <w:tc>
          <w:tcPr>
            <w:tcW w:w="2693" w:type="dxa"/>
          </w:tcPr>
          <w:p w14:paraId="7C25674C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551" w:type="dxa"/>
          </w:tcPr>
          <w:p w14:paraId="41F8BDF4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410" w:type="dxa"/>
          </w:tcPr>
          <w:p w14:paraId="7E9C107B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nschlegl M</w:t>
            </w:r>
            <w:r w:rsidR="002D7507">
              <w:t>artin</w:t>
            </w:r>
          </w:p>
        </w:tc>
        <w:tc>
          <w:tcPr>
            <w:tcW w:w="2552" w:type="dxa"/>
          </w:tcPr>
          <w:p w14:paraId="44312C87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</w:tr>
      <w:tr w:rsidR="00FC3A18" w14:paraId="7D354690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CEBECA3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7-98</w:t>
            </w:r>
          </w:p>
        </w:tc>
        <w:tc>
          <w:tcPr>
            <w:tcW w:w="2693" w:type="dxa"/>
          </w:tcPr>
          <w:p w14:paraId="51E1E023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693" w:type="dxa"/>
          </w:tcPr>
          <w:p w14:paraId="61607E06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551" w:type="dxa"/>
          </w:tcPr>
          <w:p w14:paraId="4DCF87D1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ttling Roland</w:t>
            </w:r>
          </w:p>
        </w:tc>
        <w:tc>
          <w:tcPr>
            <w:tcW w:w="2410" w:type="dxa"/>
          </w:tcPr>
          <w:p w14:paraId="2D9A3C63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ttling Roland</w:t>
            </w:r>
          </w:p>
        </w:tc>
        <w:tc>
          <w:tcPr>
            <w:tcW w:w="2552" w:type="dxa"/>
          </w:tcPr>
          <w:p w14:paraId="110B652E" w14:textId="77777777" w:rsidR="00FC3A18" w:rsidRDefault="008C4416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dl Michael</w:t>
            </w:r>
          </w:p>
        </w:tc>
      </w:tr>
      <w:tr w:rsidR="00FC3A18" w14:paraId="6813C483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E0ECA2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8-99</w:t>
            </w:r>
          </w:p>
        </w:tc>
        <w:tc>
          <w:tcPr>
            <w:tcW w:w="2693" w:type="dxa"/>
          </w:tcPr>
          <w:p w14:paraId="72E2F976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693" w:type="dxa"/>
          </w:tcPr>
          <w:p w14:paraId="08891264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ndl Michael</w:t>
            </w:r>
          </w:p>
        </w:tc>
        <w:tc>
          <w:tcPr>
            <w:tcW w:w="2551" w:type="dxa"/>
          </w:tcPr>
          <w:p w14:paraId="0D9336CF" w14:textId="77777777" w:rsidR="00FC3A18" w:rsidRDefault="008C4416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pfl Christian</w:t>
            </w:r>
          </w:p>
        </w:tc>
        <w:tc>
          <w:tcPr>
            <w:tcW w:w="2410" w:type="dxa"/>
          </w:tcPr>
          <w:p w14:paraId="63AA6AAE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BCB79FE" w14:textId="77777777" w:rsidR="00FC3A18" w:rsidRDefault="00472EE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</w:tr>
      <w:tr w:rsidR="00FC3A18" w14:paraId="222EA23C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66BB1E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9-00</w:t>
            </w:r>
          </w:p>
        </w:tc>
        <w:tc>
          <w:tcPr>
            <w:tcW w:w="2693" w:type="dxa"/>
          </w:tcPr>
          <w:p w14:paraId="55254C75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dl Michael</w:t>
            </w:r>
          </w:p>
        </w:tc>
        <w:tc>
          <w:tcPr>
            <w:tcW w:w="2693" w:type="dxa"/>
          </w:tcPr>
          <w:p w14:paraId="12F30730" w14:textId="77777777" w:rsidR="00FC3A18" w:rsidRDefault="00472EE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551" w:type="dxa"/>
          </w:tcPr>
          <w:p w14:paraId="10677862" w14:textId="77777777" w:rsidR="00FC3A18" w:rsidRDefault="00472EE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410" w:type="dxa"/>
          </w:tcPr>
          <w:p w14:paraId="6C820710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355EB3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69A5CAB8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12A32C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0-01</w:t>
            </w:r>
          </w:p>
        </w:tc>
        <w:tc>
          <w:tcPr>
            <w:tcW w:w="2693" w:type="dxa"/>
          </w:tcPr>
          <w:p w14:paraId="500AC4D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693" w:type="dxa"/>
          </w:tcPr>
          <w:p w14:paraId="482E8808" w14:textId="77777777" w:rsidR="00FC3A18" w:rsidRDefault="00472EE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pfl Christian</w:t>
            </w:r>
          </w:p>
        </w:tc>
        <w:tc>
          <w:tcPr>
            <w:tcW w:w="2551" w:type="dxa"/>
          </w:tcPr>
          <w:p w14:paraId="3C257485" w14:textId="77777777" w:rsidR="00FC3A18" w:rsidRDefault="00472EE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Benjamin</w:t>
            </w:r>
          </w:p>
        </w:tc>
        <w:tc>
          <w:tcPr>
            <w:tcW w:w="2410" w:type="dxa"/>
          </w:tcPr>
          <w:p w14:paraId="03F3F573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11BFC2B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7A9F6F28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85EF187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1-02</w:t>
            </w:r>
          </w:p>
        </w:tc>
        <w:tc>
          <w:tcPr>
            <w:tcW w:w="2693" w:type="dxa"/>
          </w:tcPr>
          <w:p w14:paraId="0D64851D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oftHyphen/>
              <w:t>------</w:t>
            </w:r>
          </w:p>
        </w:tc>
        <w:tc>
          <w:tcPr>
            <w:tcW w:w="2693" w:type="dxa"/>
          </w:tcPr>
          <w:p w14:paraId="64535E6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</w:t>
            </w:r>
          </w:p>
        </w:tc>
        <w:tc>
          <w:tcPr>
            <w:tcW w:w="2551" w:type="dxa"/>
          </w:tcPr>
          <w:p w14:paraId="6D5AAB4D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</w:t>
            </w:r>
          </w:p>
        </w:tc>
        <w:tc>
          <w:tcPr>
            <w:tcW w:w="2410" w:type="dxa"/>
          </w:tcPr>
          <w:p w14:paraId="4A6AA727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</w:t>
            </w:r>
          </w:p>
        </w:tc>
        <w:tc>
          <w:tcPr>
            <w:tcW w:w="2552" w:type="dxa"/>
          </w:tcPr>
          <w:p w14:paraId="789B588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7AB5DA06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783C27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2-03</w:t>
            </w:r>
          </w:p>
        </w:tc>
        <w:tc>
          <w:tcPr>
            <w:tcW w:w="2693" w:type="dxa"/>
          </w:tcPr>
          <w:p w14:paraId="0CA8904B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zendorfer Ra</w:t>
            </w:r>
            <w:r w:rsidR="002D7507">
              <w:t>mona</w:t>
            </w:r>
          </w:p>
        </w:tc>
        <w:tc>
          <w:tcPr>
            <w:tcW w:w="2693" w:type="dxa"/>
          </w:tcPr>
          <w:p w14:paraId="39B444D8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Nadine</w:t>
            </w:r>
          </w:p>
        </w:tc>
        <w:tc>
          <w:tcPr>
            <w:tcW w:w="2551" w:type="dxa"/>
          </w:tcPr>
          <w:p w14:paraId="53C1E3C4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410" w:type="dxa"/>
          </w:tcPr>
          <w:p w14:paraId="504BB31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323425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7028CDD0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D7A1C22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3-04</w:t>
            </w:r>
          </w:p>
        </w:tc>
        <w:tc>
          <w:tcPr>
            <w:tcW w:w="2693" w:type="dxa"/>
          </w:tcPr>
          <w:p w14:paraId="409609C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mmer Werner</w:t>
            </w:r>
          </w:p>
        </w:tc>
        <w:tc>
          <w:tcPr>
            <w:tcW w:w="2693" w:type="dxa"/>
          </w:tcPr>
          <w:p w14:paraId="570332A6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zendorfer Ra</w:t>
            </w:r>
            <w:r w:rsidR="002D7507">
              <w:t>mona</w:t>
            </w:r>
          </w:p>
        </w:tc>
        <w:tc>
          <w:tcPr>
            <w:tcW w:w="2551" w:type="dxa"/>
          </w:tcPr>
          <w:p w14:paraId="30BAEC16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cht Christina</w:t>
            </w:r>
          </w:p>
        </w:tc>
        <w:tc>
          <w:tcPr>
            <w:tcW w:w="2410" w:type="dxa"/>
          </w:tcPr>
          <w:p w14:paraId="0DFFE368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CC3D756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C7B1A92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6CA104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4-05</w:t>
            </w:r>
          </w:p>
        </w:tc>
        <w:tc>
          <w:tcPr>
            <w:tcW w:w="2693" w:type="dxa"/>
          </w:tcPr>
          <w:p w14:paraId="2A6A0B6B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Ram</w:t>
            </w:r>
            <w:r w:rsidR="00DC67B0">
              <w:t>o</w:t>
            </w:r>
            <w:r w:rsidR="002D7507">
              <w:t>na</w:t>
            </w:r>
          </w:p>
        </w:tc>
        <w:tc>
          <w:tcPr>
            <w:tcW w:w="2693" w:type="dxa"/>
          </w:tcPr>
          <w:p w14:paraId="4144D01A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551" w:type="dxa"/>
          </w:tcPr>
          <w:p w14:paraId="07F0532F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änker Lukas</w:t>
            </w:r>
          </w:p>
        </w:tc>
        <w:tc>
          <w:tcPr>
            <w:tcW w:w="2410" w:type="dxa"/>
          </w:tcPr>
          <w:p w14:paraId="29B3EE78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6D03480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723C2F18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9B7277D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5-06</w:t>
            </w:r>
          </w:p>
        </w:tc>
        <w:tc>
          <w:tcPr>
            <w:tcW w:w="2693" w:type="dxa"/>
          </w:tcPr>
          <w:p w14:paraId="52728EB9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cht Christina</w:t>
            </w:r>
          </w:p>
        </w:tc>
        <w:tc>
          <w:tcPr>
            <w:tcW w:w="2693" w:type="dxa"/>
          </w:tcPr>
          <w:p w14:paraId="0FDA1E69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smeier Ramo</w:t>
            </w:r>
            <w:r w:rsidR="002D7507">
              <w:t>na</w:t>
            </w:r>
          </w:p>
        </w:tc>
        <w:tc>
          <w:tcPr>
            <w:tcW w:w="2551" w:type="dxa"/>
          </w:tcPr>
          <w:p w14:paraId="3DCD5565" w14:textId="77777777" w:rsidR="00FC3A18" w:rsidRDefault="00DC67B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Jul</w:t>
            </w:r>
            <w:r w:rsidR="002D7507">
              <w:t>ia</w:t>
            </w:r>
          </w:p>
        </w:tc>
        <w:tc>
          <w:tcPr>
            <w:tcW w:w="2410" w:type="dxa"/>
          </w:tcPr>
          <w:p w14:paraId="0951E6D3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610EC0B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7EF4B09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9E7A867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6-07</w:t>
            </w:r>
          </w:p>
        </w:tc>
        <w:tc>
          <w:tcPr>
            <w:tcW w:w="2693" w:type="dxa"/>
          </w:tcPr>
          <w:p w14:paraId="1734347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693" w:type="dxa"/>
          </w:tcPr>
          <w:p w14:paraId="48CE544F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lecht Christina</w:t>
            </w:r>
          </w:p>
        </w:tc>
        <w:tc>
          <w:tcPr>
            <w:tcW w:w="2551" w:type="dxa"/>
          </w:tcPr>
          <w:p w14:paraId="2E853DAE" w14:textId="77777777" w:rsidR="00FC3A18" w:rsidRDefault="00DC67B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410" w:type="dxa"/>
          </w:tcPr>
          <w:p w14:paraId="489C1407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6B925E3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26FE3C9F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1E5C62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7-08</w:t>
            </w:r>
          </w:p>
        </w:tc>
        <w:tc>
          <w:tcPr>
            <w:tcW w:w="2693" w:type="dxa"/>
          </w:tcPr>
          <w:p w14:paraId="01CAD35A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Markus</w:t>
            </w:r>
          </w:p>
        </w:tc>
        <w:tc>
          <w:tcPr>
            <w:tcW w:w="2693" w:type="dxa"/>
          </w:tcPr>
          <w:p w14:paraId="5D1ADC90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14:paraId="6A8C7B58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Jessika</w:t>
            </w:r>
          </w:p>
        </w:tc>
        <w:tc>
          <w:tcPr>
            <w:tcW w:w="2410" w:type="dxa"/>
          </w:tcPr>
          <w:p w14:paraId="2A64D98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9FAD65A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730E340F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2687868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8-09</w:t>
            </w:r>
          </w:p>
        </w:tc>
        <w:tc>
          <w:tcPr>
            <w:tcW w:w="2693" w:type="dxa"/>
          </w:tcPr>
          <w:p w14:paraId="7CDFDCAF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Jessika</w:t>
            </w:r>
          </w:p>
        </w:tc>
        <w:tc>
          <w:tcPr>
            <w:tcW w:w="2693" w:type="dxa"/>
          </w:tcPr>
          <w:p w14:paraId="33221A8A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14:paraId="3E60FF5E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Simon</w:t>
            </w:r>
          </w:p>
        </w:tc>
        <w:tc>
          <w:tcPr>
            <w:tcW w:w="2410" w:type="dxa"/>
          </w:tcPr>
          <w:p w14:paraId="2A318DD2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A1A6E81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2DE4A6B7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2F0248E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lastRenderedPageBreak/>
              <w:t>2009-10</w:t>
            </w:r>
          </w:p>
        </w:tc>
        <w:tc>
          <w:tcPr>
            <w:tcW w:w="2693" w:type="dxa"/>
          </w:tcPr>
          <w:p w14:paraId="51B70DDD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llner Ramona</w:t>
            </w:r>
          </w:p>
        </w:tc>
        <w:tc>
          <w:tcPr>
            <w:tcW w:w="2693" w:type="dxa"/>
          </w:tcPr>
          <w:p w14:paraId="769BAC8E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Florian</w:t>
            </w:r>
          </w:p>
        </w:tc>
        <w:tc>
          <w:tcPr>
            <w:tcW w:w="2551" w:type="dxa"/>
          </w:tcPr>
          <w:p w14:paraId="4D37A930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410" w:type="dxa"/>
          </w:tcPr>
          <w:p w14:paraId="6B627BF7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C3A914A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5736435A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DC845C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0-11</w:t>
            </w:r>
          </w:p>
        </w:tc>
        <w:tc>
          <w:tcPr>
            <w:tcW w:w="2693" w:type="dxa"/>
          </w:tcPr>
          <w:p w14:paraId="21CE9B02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693" w:type="dxa"/>
          </w:tcPr>
          <w:p w14:paraId="0E1D708C" w14:textId="77777777" w:rsidR="00FC3A18" w:rsidRDefault="000F0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Florian</w:t>
            </w:r>
          </w:p>
        </w:tc>
        <w:tc>
          <w:tcPr>
            <w:tcW w:w="2551" w:type="dxa"/>
          </w:tcPr>
          <w:p w14:paraId="1A737604" w14:textId="77777777" w:rsidR="00FC3A18" w:rsidRDefault="000F0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lner Ramona</w:t>
            </w:r>
          </w:p>
        </w:tc>
        <w:tc>
          <w:tcPr>
            <w:tcW w:w="2410" w:type="dxa"/>
          </w:tcPr>
          <w:p w14:paraId="5A83320C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623D1D8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18F27C0E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7C2C583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1-12</w:t>
            </w:r>
          </w:p>
        </w:tc>
        <w:tc>
          <w:tcPr>
            <w:tcW w:w="2693" w:type="dxa"/>
          </w:tcPr>
          <w:p w14:paraId="6620090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76084F73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14:paraId="37DCE829" w14:textId="77777777" w:rsidR="00FC3A18" w:rsidRDefault="004F2EF0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Jessika</w:t>
            </w:r>
          </w:p>
        </w:tc>
        <w:tc>
          <w:tcPr>
            <w:tcW w:w="2410" w:type="dxa"/>
          </w:tcPr>
          <w:p w14:paraId="30C350A0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FF8DAE6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5FE0ED3A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8DD80A" w14:textId="77777777"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2-13</w:t>
            </w:r>
          </w:p>
        </w:tc>
        <w:tc>
          <w:tcPr>
            <w:tcW w:w="2693" w:type="dxa"/>
          </w:tcPr>
          <w:p w14:paraId="41A5BEE4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Patricia</w:t>
            </w:r>
          </w:p>
        </w:tc>
        <w:tc>
          <w:tcPr>
            <w:tcW w:w="2693" w:type="dxa"/>
          </w:tcPr>
          <w:p w14:paraId="0E9900B4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lner Ramona</w:t>
            </w:r>
          </w:p>
        </w:tc>
        <w:tc>
          <w:tcPr>
            <w:tcW w:w="2551" w:type="dxa"/>
          </w:tcPr>
          <w:p w14:paraId="1EBCC4FF" w14:textId="77777777" w:rsidR="00FC3A18" w:rsidRDefault="004F2EF0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410" w:type="dxa"/>
          </w:tcPr>
          <w:p w14:paraId="4ADE28AD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7CB5DF9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36ADA6E9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F9A6C1" w14:textId="77777777" w:rsidR="00FC3A18" w:rsidRDefault="002267A4" w:rsidP="00B83933">
            <w:pPr>
              <w:rPr>
                <w:b w:val="0"/>
              </w:rPr>
            </w:pPr>
            <w:r>
              <w:rPr>
                <w:b w:val="0"/>
              </w:rPr>
              <w:t>2013-14</w:t>
            </w:r>
          </w:p>
        </w:tc>
        <w:tc>
          <w:tcPr>
            <w:tcW w:w="2693" w:type="dxa"/>
          </w:tcPr>
          <w:p w14:paraId="4E7F2E67" w14:textId="77777777" w:rsidR="00FC3A18" w:rsidRDefault="002267A4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esmeier Patricia  </w:t>
            </w:r>
          </w:p>
        </w:tc>
        <w:tc>
          <w:tcPr>
            <w:tcW w:w="2693" w:type="dxa"/>
          </w:tcPr>
          <w:p w14:paraId="0023FBAA" w14:textId="77777777" w:rsidR="00FC3A18" w:rsidRDefault="002267A4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Joh</w:t>
            </w:r>
            <w:r w:rsidR="002D7507">
              <w:t>annes</w:t>
            </w:r>
          </w:p>
        </w:tc>
        <w:tc>
          <w:tcPr>
            <w:tcW w:w="2551" w:type="dxa"/>
          </w:tcPr>
          <w:p w14:paraId="7F7A5EDA" w14:textId="77777777" w:rsidR="00FC3A18" w:rsidRDefault="002267A4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410" w:type="dxa"/>
          </w:tcPr>
          <w:p w14:paraId="1495D6F2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363CC9E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2D0E7DA5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E9067F" w14:textId="77777777" w:rsidR="00FC3A18" w:rsidRDefault="007379FE" w:rsidP="00B83933">
            <w:pPr>
              <w:rPr>
                <w:b w:val="0"/>
              </w:rPr>
            </w:pPr>
            <w:r>
              <w:rPr>
                <w:b w:val="0"/>
              </w:rPr>
              <w:t>2014-15</w:t>
            </w:r>
          </w:p>
        </w:tc>
        <w:tc>
          <w:tcPr>
            <w:tcW w:w="2693" w:type="dxa"/>
          </w:tcPr>
          <w:p w14:paraId="0CAB056A" w14:textId="77777777" w:rsidR="00FC3A18" w:rsidRDefault="007379FE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17FB6DBB" w14:textId="77777777" w:rsidR="00FC3A18" w:rsidRDefault="007379FE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551" w:type="dxa"/>
          </w:tcPr>
          <w:p w14:paraId="23AD5795" w14:textId="77777777" w:rsidR="00FC3A18" w:rsidRDefault="007379FE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Patricia</w:t>
            </w:r>
          </w:p>
        </w:tc>
        <w:tc>
          <w:tcPr>
            <w:tcW w:w="2410" w:type="dxa"/>
          </w:tcPr>
          <w:p w14:paraId="4C05AEE4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11350C6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18" w14:paraId="5A39226B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F6E1E2" w14:textId="77777777" w:rsidR="00FC3A18" w:rsidRDefault="00B9506C" w:rsidP="00B83933">
            <w:pPr>
              <w:rPr>
                <w:b w:val="0"/>
              </w:rPr>
            </w:pPr>
            <w:r>
              <w:rPr>
                <w:b w:val="0"/>
              </w:rPr>
              <w:t>2015-16</w:t>
            </w:r>
          </w:p>
        </w:tc>
        <w:tc>
          <w:tcPr>
            <w:tcW w:w="2693" w:type="dxa"/>
          </w:tcPr>
          <w:p w14:paraId="5D4464C1" w14:textId="77777777" w:rsidR="00FC3A18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23DA2F29" w14:textId="77777777" w:rsidR="00FC3A18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nner Tobias </w:t>
            </w:r>
          </w:p>
        </w:tc>
        <w:tc>
          <w:tcPr>
            <w:tcW w:w="2551" w:type="dxa"/>
          </w:tcPr>
          <w:p w14:paraId="044FF2B8" w14:textId="77777777" w:rsidR="00FC3A18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</w:t>
            </w:r>
          </w:p>
          <w:p w14:paraId="0A1F2083" w14:textId="77777777" w:rsidR="00B9506C" w:rsidRDefault="00B9506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nes</w:t>
            </w:r>
          </w:p>
        </w:tc>
        <w:tc>
          <w:tcPr>
            <w:tcW w:w="2410" w:type="dxa"/>
          </w:tcPr>
          <w:p w14:paraId="672F06BF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222C054" w14:textId="77777777" w:rsidR="00FC3A18" w:rsidRDefault="00FC3A18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18" w14:paraId="1F616264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EA3CC9" w14:textId="77777777" w:rsidR="00FC3A18" w:rsidRDefault="006D49F9" w:rsidP="00B83933">
            <w:pPr>
              <w:rPr>
                <w:b w:val="0"/>
              </w:rPr>
            </w:pPr>
            <w:r>
              <w:rPr>
                <w:b w:val="0"/>
              </w:rPr>
              <w:t>2016-17</w:t>
            </w:r>
          </w:p>
        </w:tc>
        <w:tc>
          <w:tcPr>
            <w:tcW w:w="2693" w:type="dxa"/>
          </w:tcPr>
          <w:p w14:paraId="212AC3A9" w14:textId="77777777" w:rsidR="00FC3A18" w:rsidRDefault="006D4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Benedikt</w:t>
            </w:r>
          </w:p>
        </w:tc>
        <w:tc>
          <w:tcPr>
            <w:tcW w:w="2693" w:type="dxa"/>
          </w:tcPr>
          <w:p w14:paraId="00A0FFAB" w14:textId="77777777" w:rsidR="00FC3A18" w:rsidRDefault="006D4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nberger Josef</w:t>
            </w:r>
          </w:p>
        </w:tc>
        <w:tc>
          <w:tcPr>
            <w:tcW w:w="2551" w:type="dxa"/>
          </w:tcPr>
          <w:p w14:paraId="3B7CEB5C" w14:textId="77777777" w:rsidR="00FC3A18" w:rsidRDefault="006D49F9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410" w:type="dxa"/>
          </w:tcPr>
          <w:p w14:paraId="425DF0A7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8E61FDE" w14:textId="77777777" w:rsidR="00FC3A18" w:rsidRDefault="00FC3A1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97C" w14:paraId="48DFB21B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6084887" w14:textId="77777777" w:rsidR="0013397C" w:rsidRPr="0013397C" w:rsidRDefault="0013397C" w:rsidP="00B83933">
            <w:pPr>
              <w:rPr>
                <w:b w:val="0"/>
              </w:rPr>
            </w:pPr>
            <w:r>
              <w:rPr>
                <w:b w:val="0"/>
              </w:rPr>
              <w:t>2017-18</w:t>
            </w:r>
          </w:p>
        </w:tc>
        <w:tc>
          <w:tcPr>
            <w:tcW w:w="2693" w:type="dxa"/>
          </w:tcPr>
          <w:p w14:paraId="36D357B5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indlmeier Leonie</w:t>
            </w:r>
          </w:p>
        </w:tc>
        <w:tc>
          <w:tcPr>
            <w:tcW w:w="2693" w:type="dxa"/>
          </w:tcPr>
          <w:p w14:paraId="64D88D8C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551" w:type="dxa"/>
          </w:tcPr>
          <w:p w14:paraId="62BB290C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410" w:type="dxa"/>
          </w:tcPr>
          <w:p w14:paraId="41228E7F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5C16F82" w14:textId="77777777" w:rsidR="0013397C" w:rsidRDefault="0013397C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397C" w14:paraId="64DAB97F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C09485" w14:textId="77777777" w:rsidR="0013397C" w:rsidRPr="00B831C8" w:rsidRDefault="00B831C8" w:rsidP="00B83933">
            <w:pPr>
              <w:rPr>
                <w:b w:val="0"/>
              </w:rPr>
            </w:pPr>
            <w:r>
              <w:rPr>
                <w:b w:val="0"/>
              </w:rPr>
              <w:t>2018-19</w:t>
            </w:r>
          </w:p>
        </w:tc>
        <w:tc>
          <w:tcPr>
            <w:tcW w:w="2693" w:type="dxa"/>
          </w:tcPr>
          <w:p w14:paraId="1F0E7C93" w14:textId="77777777" w:rsidR="0013397C" w:rsidRDefault="00B831C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Jana</w:t>
            </w:r>
          </w:p>
        </w:tc>
        <w:tc>
          <w:tcPr>
            <w:tcW w:w="2693" w:type="dxa"/>
          </w:tcPr>
          <w:p w14:paraId="09CDC71B" w14:textId="77777777" w:rsidR="0013397C" w:rsidRDefault="00B831C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nberger Lukas</w:t>
            </w:r>
          </w:p>
        </w:tc>
        <w:tc>
          <w:tcPr>
            <w:tcW w:w="2551" w:type="dxa"/>
          </w:tcPr>
          <w:p w14:paraId="365C1706" w14:textId="77777777" w:rsidR="0013397C" w:rsidRDefault="00B831C8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ner Tobias</w:t>
            </w:r>
          </w:p>
        </w:tc>
        <w:tc>
          <w:tcPr>
            <w:tcW w:w="2410" w:type="dxa"/>
          </w:tcPr>
          <w:p w14:paraId="05EC0E36" w14:textId="77777777" w:rsidR="0013397C" w:rsidRDefault="0013397C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BE9D69A" w14:textId="42A3B799" w:rsidR="0013397C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</w:t>
            </w:r>
          </w:p>
        </w:tc>
      </w:tr>
      <w:tr w:rsidR="00DB1E33" w14:paraId="46D9A941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418314" w14:textId="31EA317A" w:rsidR="00DB1E33" w:rsidRPr="00DB1E33" w:rsidRDefault="00DB1E33" w:rsidP="00B83933">
            <w:pPr>
              <w:rPr>
                <w:b w:val="0"/>
                <w:bCs w:val="0"/>
              </w:rPr>
            </w:pPr>
            <w:r w:rsidRPr="00DB1E33">
              <w:rPr>
                <w:b w:val="0"/>
                <w:bCs w:val="0"/>
              </w:rPr>
              <w:t>2019-20</w:t>
            </w:r>
          </w:p>
        </w:tc>
        <w:tc>
          <w:tcPr>
            <w:tcW w:w="2693" w:type="dxa"/>
          </w:tcPr>
          <w:p w14:paraId="4E4E70B4" w14:textId="34D33ADF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llner Stefan</w:t>
            </w:r>
          </w:p>
        </w:tc>
        <w:tc>
          <w:tcPr>
            <w:tcW w:w="2693" w:type="dxa"/>
          </w:tcPr>
          <w:p w14:paraId="32468C72" w14:textId="45371B0F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mersberger Tobias</w:t>
            </w:r>
          </w:p>
        </w:tc>
        <w:tc>
          <w:tcPr>
            <w:tcW w:w="2551" w:type="dxa"/>
          </w:tcPr>
          <w:p w14:paraId="5786D032" w14:textId="7FA9E1BA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scher Sebastian</w:t>
            </w:r>
          </w:p>
        </w:tc>
        <w:tc>
          <w:tcPr>
            <w:tcW w:w="2410" w:type="dxa"/>
          </w:tcPr>
          <w:p w14:paraId="69EE05BF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B5F6CB1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E33" w14:paraId="0DEF29E5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D9CE35" w14:textId="32E75B42" w:rsidR="00DB1E33" w:rsidRPr="00D17F8B" w:rsidRDefault="00D17F8B" w:rsidP="00B839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-21</w:t>
            </w:r>
          </w:p>
        </w:tc>
        <w:tc>
          <w:tcPr>
            <w:tcW w:w="2693" w:type="dxa"/>
          </w:tcPr>
          <w:p w14:paraId="7AC8C787" w14:textId="79E985D0" w:rsidR="00DB1E33" w:rsidRPr="00D17F8B" w:rsidRDefault="00D17F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eine Ergebnisse</w:t>
            </w:r>
          </w:p>
        </w:tc>
        <w:tc>
          <w:tcPr>
            <w:tcW w:w="2693" w:type="dxa"/>
          </w:tcPr>
          <w:p w14:paraId="039B850D" w14:textId="58BBC869" w:rsidR="00DB1E33" w:rsidRPr="00D17F8B" w:rsidRDefault="00D17F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17F8B">
              <w:rPr>
                <w:color w:val="FF0000"/>
              </w:rPr>
              <w:t>wegen Corona-</w:t>
            </w:r>
          </w:p>
        </w:tc>
        <w:tc>
          <w:tcPr>
            <w:tcW w:w="2551" w:type="dxa"/>
          </w:tcPr>
          <w:p w14:paraId="004BF2B5" w14:textId="032C46D4" w:rsidR="00DB1E33" w:rsidRPr="00D17F8B" w:rsidRDefault="00D17F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17F8B">
              <w:rPr>
                <w:color w:val="FF0000"/>
              </w:rPr>
              <w:t>Pandemie</w:t>
            </w:r>
          </w:p>
        </w:tc>
        <w:tc>
          <w:tcPr>
            <w:tcW w:w="2410" w:type="dxa"/>
          </w:tcPr>
          <w:p w14:paraId="7CAAB8F5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C86797B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A8B" w14:paraId="130563B7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ED09198" w14:textId="010820C1" w:rsidR="00A41A8B" w:rsidRPr="00D17F8B" w:rsidRDefault="00D17F8B" w:rsidP="00B839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1-22</w:t>
            </w:r>
          </w:p>
        </w:tc>
        <w:tc>
          <w:tcPr>
            <w:tcW w:w="2693" w:type="dxa"/>
          </w:tcPr>
          <w:p w14:paraId="026E6DAE" w14:textId="044D3222" w:rsidR="00A41A8B" w:rsidRDefault="00D17F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mer Katrin</w:t>
            </w:r>
          </w:p>
        </w:tc>
        <w:tc>
          <w:tcPr>
            <w:tcW w:w="2693" w:type="dxa"/>
          </w:tcPr>
          <w:p w14:paraId="6172708B" w14:textId="1168045F" w:rsidR="00A41A8B" w:rsidRDefault="00D17F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scher Sebastian</w:t>
            </w:r>
          </w:p>
        </w:tc>
        <w:tc>
          <w:tcPr>
            <w:tcW w:w="2551" w:type="dxa"/>
          </w:tcPr>
          <w:p w14:paraId="7E547783" w14:textId="39F5692F" w:rsidR="00A41A8B" w:rsidRDefault="00D17F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llner Stefan</w:t>
            </w:r>
          </w:p>
        </w:tc>
        <w:tc>
          <w:tcPr>
            <w:tcW w:w="2410" w:type="dxa"/>
          </w:tcPr>
          <w:p w14:paraId="0979C678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FBF9009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A8B" w14:paraId="3F763A8C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318BEC" w14:textId="0EE9BFDE" w:rsidR="00A41A8B" w:rsidRPr="009327F9" w:rsidRDefault="009327F9" w:rsidP="00B83933">
            <w:pPr>
              <w:rPr>
                <w:b w:val="0"/>
                <w:bCs w:val="0"/>
              </w:rPr>
            </w:pPr>
            <w:r w:rsidRPr="009327F9">
              <w:rPr>
                <w:b w:val="0"/>
                <w:bCs w:val="0"/>
              </w:rPr>
              <w:t>2022-23</w:t>
            </w:r>
          </w:p>
        </w:tc>
        <w:tc>
          <w:tcPr>
            <w:tcW w:w="2693" w:type="dxa"/>
          </w:tcPr>
          <w:p w14:paraId="23D1BBD2" w14:textId="13911F44" w:rsidR="00A41A8B" w:rsidRDefault="00BA6C8D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mer Katrin</w:t>
            </w:r>
          </w:p>
        </w:tc>
        <w:tc>
          <w:tcPr>
            <w:tcW w:w="2693" w:type="dxa"/>
          </w:tcPr>
          <w:p w14:paraId="401F2E06" w14:textId="2EF7D7D7" w:rsidR="00A41A8B" w:rsidRDefault="00BA6C8D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nberger Luca</w:t>
            </w:r>
          </w:p>
        </w:tc>
        <w:tc>
          <w:tcPr>
            <w:tcW w:w="2551" w:type="dxa"/>
          </w:tcPr>
          <w:p w14:paraId="073561A4" w14:textId="18412825" w:rsidR="00A41A8B" w:rsidRDefault="00BA6C8D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ambeck Lena</w:t>
            </w:r>
          </w:p>
        </w:tc>
        <w:tc>
          <w:tcPr>
            <w:tcW w:w="2410" w:type="dxa"/>
          </w:tcPr>
          <w:p w14:paraId="25EF92AB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2DA6589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A8B" w14:paraId="5C995090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03C017" w14:textId="77777777" w:rsidR="00A41A8B" w:rsidRDefault="00A41A8B" w:rsidP="00B83933"/>
        </w:tc>
        <w:tc>
          <w:tcPr>
            <w:tcW w:w="2693" w:type="dxa"/>
          </w:tcPr>
          <w:p w14:paraId="7AECF4AA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F731471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CE42877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7F128FC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9BE1787" w14:textId="77777777" w:rsidR="00A41A8B" w:rsidRDefault="00A41A8B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A8B" w14:paraId="6C2A9E59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20750C" w14:textId="77777777" w:rsidR="00A41A8B" w:rsidRDefault="00A41A8B" w:rsidP="00B83933"/>
        </w:tc>
        <w:tc>
          <w:tcPr>
            <w:tcW w:w="2693" w:type="dxa"/>
          </w:tcPr>
          <w:p w14:paraId="5B373582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00CA87F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0A8FC09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DD9AE53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30183D1" w14:textId="77777777" w:rsidR="00A41A8B" w:rsidRDefault="00A41A8B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E33" w14:paraId="58534B86" w14:textId="77777777" w:rsidTr="000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81998C" w14:textId="77777777" w:rsidR="00DB1E33" w:rsidRDefault="00DB1E33" w:rsidP="00B83933"/>
        </w:tc>
        <w:tc>
          <w:tcPr>
            <w:tcW w:w="2693" w:type="dxa"/>
          </w:tcPr>
          <w:p w14:paraId="3BEC56AB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4C5AA8C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E2CA130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13090AA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F2ACEFA" w14:textId="77777777" w:rsidR="00DB1E33" w:rsidRDefault="00DB1E33" w:rsidP="00B83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E33" w14:paraId="57629A97" w14:textId="77777777" w:rsidTr="000F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687676" w14:textId="77777777" w:rsidR="00DB1E33" w:rsidRDefault="00DB1E33" w:rsidP="00B83933"/>
        </w:tc>
        <w:tc>
          <w:tcPr>
            <w:tcW w:w="2693" w:type="dxa"/>
          </w:tcPr>
          <w:p w14:paraId="16956835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CCB7CD6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58117CD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47AE943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A53AEB7" w14:textId="77777777" w:rsidR="00DB1E33" w:rsidRDefault="00DB1E33" w:rsidP="00B83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0B1807" w14:textId="77777777" w:rsidR="00CF3521" w:rsidRPr="00CF3521" w:rsidRDefault="00CF3521" w:rsidP="00B83933"/>
    <w:sectPr w:rsidR="00CF3521" w:rsidRPr="00CF3521" w:rsidSect="00CF352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21"/>
    <w:rsid w:val="00003FF9"/>
    <w:rsid w:val="000D05E9"/>
    <w:rsid w:val="000E5EB5"/>
    <w:rsid w:val="000F09F9"/>
    <w:rsid w:val="000F3EFF"/>
    <w:rsid w:val="0013397C"/>
    <w:rsid w:val="001B5E45"/>
    <w:rsid w:val="001F1713"/>
    <w:rsid w:val="002267A4"/>
    <w:rsid w:val="002D7507"/>
    <w:rsid w:val="0031261B"/>
    <w:rsid w:val="00351293"/>
    <w:rsid w:val="003865D8"/>
    <w:rsid w:val="003E2FFE"/>
    <w:rsid w:val="00472EE3"/>
    <w:rsid w:val="004D262B"/>
    <w:rsid w:val="004E3562"/>
    <w:rsid w:val="004F2EF0"/>
    <w:rsid w:val="0050077F"/>
    <w:rsid w:val="005920D8"/>
    <w:rsid w:val="005F7446"/>
    <w:rsid w:val="006C081F"/>
    <w:rsid w:val="006D49F9"/>
    <w:rsid w:val="006F40D3"/>
    <w:rsid w:val="007379FE"/>
    <w:rsid w:val="0075728C"/>
    <w:rsid w:val="00767AA8"/>
    <w:rsid w:val="00781592"/>
    <w:rsid w:val="0082643A"/>
    <w:rsid w:val="00857336"/>
    <w:rsid w:val="008B375B"/>
    <w:rsid w:val="008C1C5C"/>
    <w:rsid w:val="008C4416"/>
    <w:rsid w:val="00920F08"/>
    <w:rsid w:val="009327F9"/>
    <w:rsid w:val="00980EE6"/>
    <w:rsid w:val="009B5AA1"/>
    <w:rsid w:val="009C1CD3"/>
    <w:rsid w:val="009D261A"/>
    <w:rsid w:val="009E135D"/>
    <w:rsid w:val="009E5781"/>
    <w:rsid w:val="00A41A8B"/>
    <w:rsid w:val="00A87436"/>
    <w:rsid w:val="00AE0607"/>
    <w:rsid w:val="00B560DE"/>
    <w:rsid w:val="00B64DB5"/>
    <w:rsid w:val="00B831C8"/>
    <w:rsid w:val="00B83933"/>
    <w:rsid w:val="00B9506C"/>
    <w:rsid w:val="00BA6C8D"/>
    <w:rsid w:val="00C24193"/>
    <w:rsid w:val="00CC60B3"/>
    <w:rsid w:val="00CF3521"/>
    <w:rsid w:val="00D07F3B"/>
    <w:rsid w:val="00D13618"/>
    <w:rsid w:val="00D138FE"/>
    <w:rsid w:val="00D17F8B"/>
    <w:rsid w:val="00D6611B"/>
    <w:rsid w:val="00DB1E33"/>
    <w:rsid w:val="00DC67B0"/>
    <w:rsid w:val="00DE256E"/>
    <w:rsid w:val="00E85F0D"/>
    <w:rsid w:val="00F02AB9"/>
    <w:rsid w:val="00F43BBF"/>
    <w:rsid w:val="00F61809"/>
    <w:rsid w:val="00F773CA"/>
    <w:rsid w:val="00FC3A18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F3A3"/>
  <w15:docId w15:val="{0F1064C4-DC96-4856-AA80-0E5A6538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933"/>
    <w:pPr>
      <w:spacing w:after="0" w:line="240" w:lineRule="auto"/>
    </w:pPr>
    <w:rPr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3">
    <w:name w:val="Medium Grid 3 Accent 3"/>
    <w:basedOn w:val="NormaleTabelle"/>
    <w:uiPriority w:val="69"/>
    <w:rsid w:val="00CF35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einLeerraum">
    <w:name w:val="No Spacing"/>
    <w:uiPriority w:val="1"/>
    <w:qFormat/>
    <w:rsid w:val="00B83933"/>
    <w:pPr>
      <w:spacing w:after="0" w:line="240" w:lineRule="auto"/>
    </w:pPr>
    <w:rPr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5DAA-EC31-4433-A9E0-28A8090E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.</dc:creator>
  <cp:lastModifiedBy>Bernd Högerl</cp:lastModifiedBy>
  <cp:revision>9</cp:revision>
  <dcterms:created xsi:type="dcterms:W3CDTF">2019-03-24T12:37:00Z</dcterms:created>
  <dcterms:modified xsi:type="dcterms:W3CDTF">2023-03-24T12:09:00Z</dcterms:modified>
</cp:coreProperties>
</file>